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0CDE" w14:textId="51A1FA22" w:rsidR="004B769E" w:rsidRPr="003F77EA" w:rsidRDefault="004B769E" w:rsidP="004B769E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877E3" wp14:editId="0361951C">
            <wp:simplePos x="0" y="0"/>
            <wp:positionH relativeFrom="column">
              <wp:posOffset>4345305</wp:posOffset>
            </wp:positionH>
            <wp:positionV relativeFrom="paragraph">
              <wp:posOffset>52705</wp:posOffset>
            </wp:positionV>
            <wp:extent cx="1699260" cy="27698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7EA">
        <w:rPr>
          <w:rFonts w:ascii="Arial Narrow" w:hAnsi="Arial Narrow"/>
          <w:sz w:val="32"/>
          <w:szCs w:val="32"/>
        </w:rPr>
        <w:t xml:space="preserve">Опросный лист </w:t>
      </w:r>
      <w:r w:rsidRPr="003F77EA">
        <w:rPr>
          <w:rFonts w:ascii="Arial Narrow" w:hAnsi="Arial Narrow"/>
          <w:b/>
          <w:bCs/>
          <w:sz w:val="32"/>
          <w:szCs w:val="32"/>
        </w:rPr>
        <w:t>«</w:t>
      </w:r>
      <w:r>
        <w:rPr>
          <w:rFonts w:ascii="Arial Narrow" w:hAnsi="Arial Narrow"/>
          <w:b/>
          <w:bCs/>
          <w:sz w:val="32"/>
          <w:szCs w:val="32"/>
        </w:rPr>
        <w:t>Анодные чехлы</w:t>
      </w:r>
      <w:r w:rsidRPr="003F77EA">
        <w:rPr>
          <w:rFonts w:ascii="Arial Narrow" w:hAnsi="Arial Narrow"/>
          <w:b/>
          <w:bCs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4B769E" w14:paraId="2DFCA877" w14:textId="77777777" w:rsidTr="00896AC9">
        <w:trPr>
          <w:trHeight w:val="446"/>
        </w:trPr>
        <w:tc>
          <w:tcPr>
            <w:tcW w:w="3085" w:type="dxa"/>
            <w:vAlign w:val="center"/>
          </w:tcPr>
          <w:p w14:paraId="4D566C7A" w14:textId="77777777" w:rsidR="004B769E" w:rsidRPr="003F77EA" w:rsidRDefault="004B769E" w:rsidP="00896A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vAlign w:val="center"/>
          </w:tcPr>
          <w:p w14:paraId="078C5745" w14:textId="77777777" w:rsidR="004B769E" w:rsidRPr="003F77EA" w:rsidRDefault="004B769E" w:rsidP="00896A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4B769E" w14:paraId="13A2473A" w14:textId="77777777" w:rsidTr="00896AC9">
        <w:trPr>
          <w:trHeight w:val="421"/>
        </w:trPr>
        <w:tc>
          <w:tcPr>
            <w:tcW w:w="3085" w:type="dxa"/>
          </w:tcPr>
          <w:p w14:paraId="50D7B220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 чехла</w:t>
            </w:r>
          </w:p>
        </w:tc>
        <w:tc>
          <w:tcPr>
            <w:tcW w:w="3119" w:type="dxa"/>
          </w:tcPr>
          <w:p w14:paraId="7DD947BE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63A6D2BB" w14:textId="77777777" w:rsidTr="00896AC9">
        <w:trPr>
          <w:trHeight w:val="421"/>
        </w:trPr>
        <w:tc>
          <w:tcPr>
            <w:tcW w:w="3085" w:type="dxa"/>
          </w:tcPr>
          <w:p w14:paraId="539331A5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 xml:space="preserve">Длина </w:t>
            </w:r>
            <w:r>
              <w:rPr>
                <w:rFonts w:ascii="Arial Narrow" w:hAnsi="Arial Narrow"/>
              </w:rPr>
              <w:t xml:space="preserve">чехла </w:t>
            </w:r>
            <w:r w:rsidRPr="003F77E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lang w:val="en-US"/>
              </w:rPr>
              <w:t>A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50E45BE9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1BE11AFF" w14:textId="77777777" w:rsidTr="00896AC9">
        <w:trPr>
          <w:trHeight w:val="446"/>
        </w:trPr>
        <w:tc>
          <w:tcPr>
            <w:tcW w:w="3085" w:type="dxa"/>
          </w:tcPr>
          <w:p w14:paraId="11EF4F04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ирина чехла</w:t>
            </w:r>
            <w:r w:rsidRPr="003F77EA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B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24B70254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538EEDCF" w14:textId="77777777" w:rsidTr="00896AC9">
        <w:trPr>
          <w:trHeight w:val="421"/>
        </w:trPr>
        <w:tc>
          <w:tcPr>
            <w:tcW w:w="3085" w:type="dxa"/>
          </w:tcPr>
          <w:p w14:paraId="25D5713F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ебуются ли завязки?</w:t>
            </w:r>
          </w:p>
        </w:tc>
        <w:tc>
          <w:tcPr>
            <w:tcW w:w="3119" w:type="dxa"/>
          </w:tcPr>
          <w:p w14:paraId="086631BE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4CE33B78" w14:textId="77777777" w:rsidTr="00896AC9">
        <w:trPr>
          <w:trHeight w:val="1473"/>
        </w:trPr>
        <w:tc>
          <w:tcPr>
            <w:tcW w:w="3085" w:type="dxa"/>
          </w:tcPr>
          <w:p w14:paraId="2D460959" w14:textId="77777777" w:rsidR="004B769E" w:rsidRPr="00FF6906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 раствора (если не уверены в выборе материала)</w:t>
            </w:r>
          </w:p>
        </w:tc>
        <w:tc>
          <w:tcPr>
            <w:tcW w:w="3119" w:type="dxa"/>
          </w:tcPr>
          <w:p w14:paraId="72E16B6D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</w:tbl>
    <w:p w14:paraId="446D42A2" w14:textId="77777777" w:rsidR="004B769E" w:rsidRDefault="004B769E" w:rsidP="004B769E"/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1656AE" w:rsidP="004B769E">
      <w:pPr>
        <w:spacing w:after="0"/>
        <w:rPr>
          <w:rFonts w:ascii="Segoe UI" w:hAnsi="Segoe UI" w:cs="Segoe UI"/>
        </w:rPr>
      </w:pPr>
      <w:hyperlink r:id="rId9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</w:hyperlink>
    </w:p>
    <w:p w14:paraId="5DA18E03" w14:textId="37B21A9E" w:rsidR="004B769E" w:rsidRPr="007D08FE" w:rsidRDefault="00282A62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</w:t>
      </w:r>
      <w:r>
        <w:rPr>
          <w:rFonts w:ascii="Segoe UI" w:hAnsi="Segoe UI" w:cs="Segoe UI"/>
          <w:lang w:val="en-US"/>
        </w:rPr>
        <w:t>82</w:t>
      </w:r>
      <w:r>
        <w:rPr>
          <w:rFonts w:ascii="Segoe UI" w:hAnsi="Segoe UI" w:cs="Segoe UI"/>
        </w:rPr>
        <w:t> </w:t>
      </w:r>
      <w:r>
        <w:rPr>
          <w:rFonts w:ascii="Segoe UI" w:hAnsi="Segoe UI" w:cs="Segoe UI"/>
          <w:lang w:val="en-US"/>
        </w:rPr>
        <w:t>766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53 00</w:t>
      </w:r>
      <w:r w:rsidRPr="007D08FE">
        <w:rPr>
          <w:rFonts w:ascii="Segoe UI" w:hAnsi="Segoe UI" w:cs="Segoe UI"/>
        </w:rPr>
        <w:t xml:space="preserve"> </w:t>
      </w:r>
      <w:r w:rsidR="004B769E" w:rsidRPr="007D08FE">
        <w:rPr>
          <w:rFonts w:ascii="Segoe UI" w:hAnsi="Segoe UI" w:cs="Segoe UI"/>
        </w:rPr>
        <w:t xml:space="preserve">(Звонки, </w:t>
      </w:r>
      <w:r w:rsidR="004B769E" w:rsidRPr="007D08FE">
        <w:rPr>
          <w:rFonts w:ascii="Segoe UI" w:hAnsi="Segoe UI" w:cs="Segoe UI"/>
          <w:lang w:val="en-US"/>
        </w:rPr>
        <w:t>MAX</w:t>
      </w:r>
      <w:r w:rsidR="004B769E" w:rsidRPr="00F3194A">
        <w:rPr>
          <w:rFonts w:ascii="Segoe UI" w:hAnsi="Segoe UI" w:cs="Segoe UI"/>
        </w:rPr>
        <w:t xml:space="preserve">, </w:t>
      </w:r>
      <w:r w:rsidR="004B769E" w:rsidRPr="007D08FE">
        <w:rPr>
          <w:rFonts w:ascii="Segoe UI" w:hAnsi="Segoe UI" w:cs="Segoe UI"/>
          <w:lang w:val="en-US"/>
        </w:rPr>
        <w:t>Telegram</w:t>
      </w:r>
      <w:r w:rsidR="004B769E" w:rsidRPr="00F3194A">
        <w:rPr>
          <w:rFonts w:ascii="Segoe UI" w:hAnsi="Segoe UI" w:cs="Segoe UI"/>
        </w:rPr>
        <w:t>)</w:t>
      </w:r>
    </w:p>
    <w:p w14:paraId="19D1E362" w14:textId="77777777" w:rsidR="004B769E" w:rsidRDefault="004B769E" w:rsidP="004B769E"/>
    <w:p w14:paraId="240CEC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ED46362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4F577E6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8058F77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385DAB1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C784EB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2E6FB9E3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F3B0E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A2B18B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81FE5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106DEBF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F9BED0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BE0DC6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1304" w14:textId="77777777" w:rsidR="001656AE" w:rsidRDefault="001656AE" w:rsidP="00AA3B50">
      <w:pPr>
        <w:spacing w:after="0" w:line="240" w:lineRule="auto"/>
      </w:pPr>
      <w:r>
        <w:separator/>
      </w:r>
    </w:p>
  </w:endnote>
  <w:endnote w:type="continuationSeparator" w:id="0">
    <w:p w14:paraId="3D040551" w14:textId="77777777" w:rsidR="001656AE" w:rsidRDefault="001656AE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C184" w14:textId="77777777" w:rsidR="00624083" w:rsidRDefault="0062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EB5C" w14:textId="77777777" w:rsidR="00624083" w:rsidRDefault="006240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B16D" w14:textId="77777777" w:rsidR="00624083" w:rsidRDefault="0062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AEF3" w14:textId="77777777" w:rsidR="001656AE" w:rsidRDefault="001656AE" w:rsidP="00AA3B50">
      <w:pPr>
        <w:spacing w:after="0" w:line="240" w:lineRule="auto"/>
      </w:pPr>
      <w:r>
        <w:separator/>
      </w:r>
    </w:p>
  </w:footnote>
  <w:footnote w:type="continuationSeparator" w:id="0">
    <w:p w14:paraId="44C473E6" w14:textId="77777777" w:rsidR="001656AE" w:rsidRDefault="001656AE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8003" w14:textId="77777777" w:rsidR="00624083" w:rsidRDefault="0062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193F935E" w:rsidR="006220AC" w:rsidRPr="00624083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624083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624083" w:rsidRPr="00624083">
                            <w:rPr>
                              <w:rFonts w:ascii="Segoe UI" w:hAnsi="Segoe UI" w:cs="Segoe UI"/>
                            </w:rPr>
                            <w:t>6671350822</w:t>
                          </w:r>
                        </w:p>
                        <w:p w14:paraId="27DCDDC7" w14:textId="407B12FC" w:rsidR="005C2EC7" w:rsidRPr="00624083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Сайт</w:t>
                          </w:r>
                          <w:r w:rsidRPr="00624083">
                            <w:rPr>
                              <w:rFonts w:ascii="Segoe UI" w:hAnsi="Segoe UI" w:cs="Segoe UI"/>
                            </w:rPr>
                            <w:t xml:space="preserve">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624083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624083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624083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>Почта</w:t>
                          </w:r>
                          <w:r w:rsidRPr="00624083">
                            <w:rPr>
                              <w:rFonts w:ascii="Segoe UI" w:hAnsi="Segoe UI" w:cs="Segoe UI"/>
                            </w:rPr>
                            <w:t xml:space="preserve">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624083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624083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624083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624083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263191F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282A62" w:rsidRPr="007D08FE">
                            <w:rPr>
                              <w:rFonts w:ascii="Segoe UI" w:hAnsi="Segoe UI" w:cs="Segoe UI"/>
                            </w:rPr>
                            <w:t>+7</w:t>
                          </w:r>
                          <w:r w:rsidR="00282A62">
                            <w:rPr>
                              <w:rFonts w:ascii="Segoe UI" w:hAnsi="Segoe UI" w:cs="Segoe UI"/>
                            </w:rPr>
                            <w:t> 9</w:t>
                          </w:r>
                          <w:r w:rsidR="00282A62">
                            <w:rPr>
                              <w:rFonts w:ascii="Segoe UI" w:hAnsi="Segoe UI" w:cs="Segoe UI"/>
                              <w:lang w:val="en-US"/>
                            </w:rPr>
                            <w:t>82</w:t>
                          </w:r>
                          <w:r w:rsidR="00282A62">
                            <w:rPr>
                              <w:rFonts w:ascii="Segoe UI" w:hAnsi="Segoe UI" w:cs="Segoe UI"/>
                            </w:rPr>
                            <w:t> </w:t>
                          </w:r>
                          <w:r w:rsidR="00282A62">
                            <w:rPr>
                              <w:rFonts w:ascii="Segoe UI" w:hAnsi="Segoe UI" w:cs="Segoe UI"/>
                              <w:lang w:val="en-US"/>
                            </w:rPr>
                            <w:t>766</w:t>
                          </w:r>
                          <w:r w:rsidR="00282A62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 w:rsidR="00282A62">
                            <w:rPr>
                              <w:rFonts w:ascii="Segoe UI" w:hAnsi="Segoe UI" w:cs="Segoe UI"/>
                              <w:lang w:val="en-US"/>
                            </w:rPr>
                            <w:t>53 0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193F935E" w:rsidR="006220AC" w:rsidRPr="00624083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624083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624083" w:rsidRPr="00624083">
                      <w:rPr>
                        <w:rFonts w:ascii="Segoe UI" w:hAnsi="Segoe UI" w:cs="Segoe UI"/>
                      </w:rPr>
                      <w:t>6671350822</w:t>
                    </w:r>
                  </w:p>
                  <w:p w14:paraId="27DCDDC7" w14:textId="407B12FC" w:rsidR="005C2EC7" w:rsidRPr="00624083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>Сайт</w:t>
                    </w:r>
                    <w:r w:rsidRPr="00624083">
                      <w:rPr>
                        <w:rFonts w:ascii="Segoe UI" w:hAnsi="Segoe UI" w:cs="Segoe UI"/>
                      </w:rPr>
                      <w:t xml:space="preserve">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624083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624083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624083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>Почта</w:t>
                    </w:r>
                    <w:r w:rsidRPr="00624083">
                      <w:rPr>
                        <w:rFonts w:ascii="Segoe UI" w:hAnsi="Segoe UI" w:cs="Segoe UI"/>
                      </w:rPr>
                      <w:t xml:space="preserve">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624083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624083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624083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624083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263191F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282A62" w:rsidRPr="007D08FE">
                      <w:rPr>
                        <w:rFonts w:ascii="Segoe UI" w:hAnsi="Segoe UI" w:cs="Segoe UI"/>
                      </w:rPr>
                      <w:t>+7</w:t>
                    </w:r>
                    <w:r w:rsidR="00282A62">
                      <w:rPr>
                        <w:rFonts w:ascii="Segoe UI" w:hAnsi="Segoe UI" w:cs="Segoe UI"/>
                      </w:rPr>
                      <w:t> 9</w:t>
                    </w:r>
                    <w:r w:rsidR="00282A62">
                      <w:rPr>
                        <w:rFonts w:ascii="Segoe UI" w:hAnsi="Segoe UI" w:cs="Segoe UI"/>
                        <w:lang w:val="en-US"/>
                      </w:rPr>
                      <w:t>82</w:t>
                    </w:r>
                    <w:r w:rsidR="00282A62">
                      <w:rPr>
                        <w:rFonts w:ascii="Segoe UI" w:hAnsi="Segoe UI" w:cs="Segoe UI"/>
                      </w:rPr>
                      <w:t> </w:t>
                    </w:r>
                    <w:r w:rsidR="00282A62">
                      <w:rPr>
                        <w:rFonts w:ascii="Segoe UI" w:hAnsi="Segoe UI" w:cs="Segoe UI"/>
                        <w:lang w:val="en-US"/>
                      </w:rPr>
                      <w:t>766</w:t>
                    </w:r>
                    <w:r w:rsidR="00282A62">
                      <w:rPr>
                        <w:rFonts w:ascii="Segoe UI" w:hAnsi="Segoe UI" w:cs="Segoe UI"/>
                      </w:rPr>
                      <w:t xml:space="preserve"> </w:t>
                    </w:r>
                    <w:r w:rsidR="00282A62">
                      <w:rPr>
                        <w:rFonts w:ascii="Segoe UI" w:hAnsi="Segoe UI" w:cs="Segoe UI"/>
                        <w:lang w:val="en-US"/>
                      </w:rPr>
                      <w:t>53 0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D35A" w14:textId="77777777" w:rsidR="00624083" w:rsidRDefault="006240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656AE"/>
    <w:rsid w:val="001A596D"/>
    <w:rsid w:val="00204A4C"/>
    <w:rsid w:val="002053E5"/>
    <w:rsid w:val="002519A6"/>
    <w:rsid w:val="00260A44"/>
    <w:rsid w:val="00282A62"/>
    <w:rsid w:val="002B10D8"/>
    <w:rsid w:val="003316A7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24083"/>
    <w:rsid w:val="006335FE"/>
    <w:rsid w:val="00645556"/>
    <w:rsid w:val="00682F92"/>
    <w:rsid w:val="0069518F"/>
    <w:rsid w:val="006B7D2F"/>
    <w:rsid w:val="006E681B"/>
    <w:rsid w:val="0072365D"/>
    <w:rsid w:val="007D2617"/>
    <w:rsid w:val="00813B4E"/>
    <w:rsid w:val="0085049C"/>
    <w:rsid w:val="009854D4"/>
    <w:rsid w:val="00997708"/>
    <w:rsid w:val="009C7AE6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C04D8B"/>
    <w:rsid w:val="00C90A56"/>
    <w:rsid w:val="00D21347"/>
    <w:rsid w:val="00DC358B"/>
    <w:rsid w:val="00E45C2E"/>
    <w:rsid w:val="00E73859"/>
    <w:rsid w:val="00EA2F9F"/>
    <w:rsid w:val="00F17EB6"/>
    <w:rsid w:val="00FA6B5C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7</cp:revision>
  <dcterms:created xsi:type="dcterms:W3CDTF">2025-11-04T14:03:00Z</dcterms:created>
  <dcterms:modified xsi:type="dcterms:W3CDTF">2026-06-19T09:55:00Z</dcterms:modified>
</cp:coreProperties>
</file>